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672D" w:rsidRDefault="00AE672D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AE672D" w:rsidRDefault="00AE672D" w:rsidP="00AE672D"/>
    <w:p w:rsidR="00AE672D" w:rsidRDefault="00296F2A" w:rsidP="00AE672D"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135254</wp:posOffset>
                </wp:positionV>
                <wp:extent cx="6515100" cy="0"/>
                <wp:effectExtent l="19050" t="19050" r="38100" b="3810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C12E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1pt,10.65pt" to="46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" strokecolor="blue" strokeweight=".18mm">
                <v:stroke joinstyle="miter" endcap="square"/>
              </v:line>
            </w:pict>
          </mc:Fallback>
        </mc:AlternateConten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P/220/28/201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5E4BF6">
        <w:rPr>
          <w:rFonts w:ascii="Tahoma" w:hAnsi="Tahoma" w:cs="Tahoma"/>
          <w:sz w:val="20"/>
          <w:szCs w:val="20"/>
        </w:rPr>
        <w:t xml:space="preserve">poprawiony </w:t>
      </w:r>
      <w:r w:rsidRPr="005C57DE">
        <w:rPr>
          <w:rFonts w:ascii="Tahoma" w:hAnsi="Tahoma" w:cs="Tahoma"/>
          <w:sz w:val="20"/>
          <w:szCs w:val="20"/>
        </w:rPr>
        <w:t xml:space="preserve">Załącznik nr </w:t>
      </w:r>
      <w:proofErr w:type="spellStart"/>
      <w:r w:rsidRPr="005C57DE">
        <w:rPr>
          <w:rFonts w:ascii="Tahoma" w:hAnsi="Tahoma" w:cs="Tahoma"/>
          <w:sz w:val="20"/>
          <w:szCs w:val="20"/>
        </w:rPr>
        <w:t>1</w:t>
      </w:r>
      <w:r w:rsidR="006E2B09">
        <w:rPr>
          <w:rFonts w:ascii="Tahoma" w:hAnsi="Tahoma" w:cs="Tahoma"/>
          <w:sz w:val="20"/>
          <w:szCs w:val="20"/>
        </w:rPr>
        <w:t>A</w:t>
      </w:r>
      <w:proofErr w:type="spellEnd"/>
      <w:r w:rsidRPr="005C57DE">
        <w:rPr>
          <w:rFonts w:ascii="Tahoma" w:hAnsi="Tahoma" w:cs="Tahoma"/>
          <w:sz w:val="20"/>
          <w:szCs w:val="20"/>
        </w:rPr>
        <w:t xml:space="preserve"> do SIWZ</w: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6E2B09" w:rsidRDefault="006E2B09" w:rsidP="006E2B09">
      <w:r>
        <w:rPr>
          <w:b/>
        </w:rPr>
        <w:t>Opis parametrów wymaganych dla aparatu – Tomograf Komputerowy</w:t>
      </w:r>
    </w:p>
    <w:tbl>
      <w:tblPr>
        <w:tblW w:w="10041" w:type="dxa"/>
        <w:tblInd w:w="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5" w:type="dxa"/>
          <w:right w:w="70" w:type="dxa"/>
        </w:tblCellMar>
        <w:tblLook w:val="0600" w:firstRow="0" w:lastRow="0" w:firstColumn="0" w:lastColumn="0" w:noHBand="1" w:noVBand="1"/>
      </w:tblPr>
      <w:tblGrid>
        <w:gridCol w:w="430"/>
        <w:gridCol w:w="6145"/>
        <w:gridCol w:w="3466"/>
      </w:tblGrid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Sprzę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Liczba sztuk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Tomograf Komputerow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Nagwek3"/>
              <w:ind w:right="1591"/>
            </w:pPr>
            <w:r>
              <w:t>1</w:t>
            </w:r>
          </w:p>
        </w:tc>
      </w:tr>
      <w:tr w:rsidR="006E2B09" w:rsidTr="006E2B09">
        <w:trPr>
          <w:cantSplit/>
          <w:trHeight w:val="63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Producent………………………………………………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Model……………………………………………</w:t>
            </w:r>
          </w:p>
        </w:tc>
      </w:tr>
      <w:tr w:rsidR="006E2B09" w:rsidTr="006E2B09">
        <w:trPr>
          <w:cantSplit/>
          <w:trHeight w:val="85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L.</w:t>
            </w:r>
            <w:proofErr w:type="gramStart"/>
            <w:r>
              <w:rPr>
                <w:b/>
                <w:bCs/>
                <w:sz w:val="20"/>
                <w:szCs w:val="20"/>
              </w:rPr>
              <w:t>p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Wymagania Zamawiającego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 xml:space="preserve">Potwierdzenie minimalnych wymagań lub /Parametry oferowane (podać dokładne </w:t>
            </w:r>
            <w:proofErr w:type="gramStart"/>
            <w:r>
              <w:t xml:space="preserve">wartości ) </w:t>
            </w:r>
            <w:proofErr w:type="gramEnd"/>
            <w:r>
              <w:t>oraz nr strony z katalogu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1.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Nagwek3"/>
              <w:keepNext/>
              <w:numPr>
                <w:ilvl w:val="2"/>
                <w:numId w:val="16"/>
              </w:numPr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Nagwek3"/>
              <w:keepNext/>
              <w:numPr>
                <w:ilvl w:val="2"/>
                <w:numId w:val="16"/>
              </w:numPr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3.</w:t>
            </w: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      PARAMETRY OGÓLNE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ystem tomografii komputerowej nowy, nieużywany, nie powystawowy, ni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ekondycjonowan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nieużywany do demonstracj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ystem tomografii komputerowej zapewniający jednoczesną (w trakcie jednego pełnego obrotu układu lamp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– detektor) uzyskanie minimum 128 warstw dla skanu spiralnego i osiowego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stosowanie algorytmów rekonstrukcji iteracyjnej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Dose4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ADIR, SAFIRE lub wg nomenklatury producenta), umożliwiającej redukcję dawki promieniowania we wszystkich dostępnych badaniach w relacji do standardowej metody rekonstrukcji z zachowaniem tej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samej jakości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obrazu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       GANTRY/STÓŁ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zeczywista ilość aktywnych rzędów detektorów o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wymiarze  detektora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w osi Z &lt;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1m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ubmilimetrowy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min. 64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erokość zespołu aktywnych detektorów obrazowych w osi Z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min. 38 mm </w:t>
            </w:r>
            <w:r>
              <w:rPr>
                <w:rFonts w:ascii="Times New Roman" w:hAnsi="Times New Roman" w:cs="Times New Roman"/>
                <w:color w:val="auto"/>
              </w:rPr>
              <w:t xml:space="preserve">(w odniesieniu do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zocentr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Częstotliwość  próbkowania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 danych 1 elementu matrycy detektorów przy obrocie zespołu detektory-lampa o 360°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1900 projekcji/obrót/elemen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ksymalny zakres przesuwu stołu, bez elementów metalowych, umożliwiający skanowanie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175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ksymalne obciążenie blatu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stołu  w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czasie ruchu wzdłużnego przy zachowaniu  maksymalnej dokładności pozycjonowania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200 kg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Średnic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okol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gantr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70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 xml:space="preserve">Możliwość zainstalowania w stole ram stereotaktycznych systemu </w:t>
            </w:r>
            <w:proofErr w:type="spellStart"/>
            <w:r>
              <w:rPr>
                <w:color w:val="auto"/>
              </w:rPr>
              <w:t>neuronawigacyjnego</w:t>
            </w:r>
            <w:proofErr w:type="spellEnd"/>
            <w:r>
              <w:rPr>
                <w:color w:val="auto"/>
              </w:rPr>
              <w:t xml:space="preserve"> wiodących producentów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yposażenie stołu: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materac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podgłówek do badania głowy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podgłówek do pozycji na wznak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pasy stabilizujące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podpórka pod ramię, kolana i nogi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wieszak na kroplówk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  GENERATOR / LAMPA RTG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zeczywista moc generatora </w:t>
            </w:r>
            <w:bookmarkStart w:id="1" w:name="__DdeLink__1532_2395318686"/>
            <w:bookmarkEnd w:id="1"/>
            <w:r>
              <w:rPr>
                <w:rFonts w:ascii="Times New Roman" w:hAnsi="Times New Roman" w:cs="Times New Roman"/>
                <w:iCs/>
                <w:color w:val="auto"/>
              </w:rPr>
              <w:t xml:space="preserve">min. 72 kW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kres napięcia anodowego ≥ 5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V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ksymalne napięcie anodowe do zastosowania w protokołach klinicznych min. 14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V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artość prądu anodowego lampy wykorzystywana w protokołach badań dla napięcia 12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in. 55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artość prądu anodowego dla małego ogniska lampy wykorzystywana w protokołach badań dla napięcia 12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in. 20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ybkość chłodzenia anody min. 100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/min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Pr="00675EBC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Pr="00675EBC" w:rsidRDefault="006E2B09" w:rsidP="007725E4">
            <w:pPr>
              <w:rPr>
                <w:strike/>
              </w:rPr>
            </w:pPr>
            <w:r w:rsidRPr="00675EBC">
              <w:rPr>
                <w:bCs/>
                <w:strike/>
                <w:sz w:val="20"/>
                <w:szCs w:val="20"/>
              </w:rPr>
              <w:t>Kolimacja wiązki promieniowania zgodnie z polem skanowa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Cs/>
                <w:sz w:val="20"/>
                <w:szCs w:val="20"/>
              </w:rPr>
              <w:t>Liczba pól skanowania min 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PARAMETRY SKANU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ajkrótszy czas pełnego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obrotu (360º ) 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układu lamp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– detektor </w:t>
            </w:r>
            <w:r>
              <w:rPr>
                <w:rFonts w:ascii="Times New Roman" w:hAnsi="Times New Roman" w:cs="Times New Roman"/>
                <w:iCs/>
                <w:color w:val="auto"/>
              </w:rPr>
              <w:t>≤ 0,40 s ± 5%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Grubość najcieńszej dostępnej warstwy w akwizycji wielowarstwowej z akwizycją min. 64 warstw </w:t>
            </w:r>
            <w:r>
              <w:rPr>
                <w:rFonts w:ascii="Times New Roman" w:hAnsi="Times New Roman" w:cs="Times New Roman"/>
                <w:iCs/>
                <w:color w:val="auto"/>
              </w:rPr>
              <w:t>≤ 0,625 m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tryca rekonstrukcyjna obrazów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512 x 51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ybkość rekonstrukcji obrazów w czasie rzeczywistym w rozdzielczośc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512x512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z wykorzystaniem FBP)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25 obrazów/s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ybkość rekonstrukcji obrazów w czasie rzeczywistym w rozdzielczośc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512x512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z wykorzystaniem rekonstrukcji iteracyjnej)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18 obrazów/s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ksymalne dostępne rekonstruowane pole widzenia FOV, użyteczne diagnostycznie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50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kres (długość) pola badania bez elementów metalowych w skanie spiralnym (całe badanie bez konieczności zmiany pozycji pacjenta)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175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ybkość skanowania spiralnego min. 175 mm/s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Pr="000B2981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Pr="000B2981" w:rsidRDefault="000B2981" w:rsidP="007725E4">
            <w:pPr>
              <w:pStyle w:val="Tekstprzypisukocowego"/>
              <w:rPr>
                <w:rFonts w:ascii="Times New Roman" w:hAnsi="Times New Roman" w:cs="Times New Roman"/>
                <w:color w:val="auto"/>
              </w:rPr>
            </w:pPr>
            <w:r w:rsidRPr="000B2981">
              <w:rPr>
                <w:rFonts w:ascii="Times New Roman" w:hAnsi="Times New Roman" w:cs="Times New Roman"/>
              </w:rPr>
              <w:t>Zakres dynamicznych badań perfuzyjnych dla obszaru głowy oraz narządów miąższowych przy pojedynczym podaniu środka kontrastującego w akwizycji osiowej (sekwencyjnej) lub spiralnej min. 80 m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żliwość wykonywania badań naczyniowych w trybie sekwencyjnym (CT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4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, z redukcją dawki, w zakresie minimum 30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umożliwiające rekonstrukcję iteracyjną (np. AIDR3D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Dose4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fir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lub inne, nazwa wg nomenklatury producenta). Iteracyjny algorytm rekonstrukcji, automatycznie przetwarzający wielokrotnie dane surowe (RAW) w obszarze projekcji i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obrazu,  poprawiający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jakość obrazu i rozdzielczość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skokontrastow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oraz zapewniający usuwanie szum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lgorytm modelowej, iteracyjnej rekonstrukcji poprawiający rozdzielczość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skokontrastow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działający w oparciu o analizę badanego obszaru, stworzeniu modelu statystycznego szumu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dykowany, iteracyjny algorytm redukcji artefaktów w obrazach CT spowodowanych przez obiekty metalowe, głównie implanty ortopedyczne, endoprotezy działający w rutynowych protokołach badań bez wykonywania dodatkowego skanu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90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luoroskopia z ekranem zawieszonym sufitowo zapewniająca podgląd dla osób wykonujących zabiegi interwencyjne, przy użyciu pedału nożnego i zdalnego ekranu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min. 8 klatki/s (Monitor spełniający aktualne wymagania dla monitorów przeglądowych w TK zgodnie z obowiązującym rozporządzeniem Ministra Zdrowia w sprawie bezpiecznego stosowania promieniowania </w:t>
            </w:r>
            <w:proofErr w:type="gramStart"/>
            <w:r>
              <w:rPr>
                <w:rFonts w:ascii="Times New Roman" w:hAnsi="Times New Roman" w:cs="Times New Roman"/>
                <w:iCs/>
                <w:color w:val="auto"/>
              </w:rPr>
              <w:t>jonizującego )</w:t>
            </w:r>
            <w:proofErr w:type="gram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erowanie w trybie fluoroskopii przy stol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>Oprogramowanie do podglądu igły biopsyjnej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Ilość projekcji skanu topograficznego min. AP, LA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 xml:space="preserve">Fantom do testów tomografu komputerowego wykonywanych przez użytkownika testów podstawowych zgonie </w:t>
            </w:r>
            <w:proofErr w:type="gramStart"/>
            <w:r>
              <w:rPr>
                <w:sz w:val="20"/>
                <w:szCs w:val="20"/>
              </w:rPr>
              <w:t>z  obowiązującą</w:t>
            </w:r>
            <w:proofErr w:type="gramEnd"/>
            <w:r>
              <w:rPr>
                <w:sz w:val="20"/>
                <w:szCs w:val="20"/>
              </w:rPr>
              <w:t xml:space="preserve"> ustawą o prawie atomowym</w:t>
            </w:r>
          </w:p>
          <w:p w:rsidR="006E2B09" w:rsidRDefault="006E2B09" w:rsidP="007725E4">
            <w:proofErr w:type="gramStart"/>
            <w:r>
              <w:rPr>
                <w:sz w:val="20"/>
                <w:szCs w:val="20"/>
              </w:rPr>
              <w:t>oraz</w:t>
            </w:r>
            <w:proofErr w:type="gramEnd"/>
            <w:r>
              <w:rPr>
                <w:sz w:val="20"/>
                <w:szCs w:val="20"/>
              </w:rPr>
              <w:t xml:space="preserve"> zestaw fantomów kalibracyjnych (serwisowych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  D.     PARAMETRY OBRAZU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 xml:space="preserve">Rozdzielczość przestrzenna izotropowa x, y, z dla wszystkich trybów skanowania </w:t>
            </w:r>
            <w:proofErr w:type="spellStart"/>
            <w:r>
              <w:rPr>
                <w:color w:val="auto"/>
              </w:rPr>
              <w:t>submilimetrowego</w:t>
            </w:r>
            <w:proofErr w:type="spellEnd"/>
            <w:r>
              <w:rPr>
                <w:color w:val="auto"/>
              </w:rPr>
              <w:t xml:space="preserve"> z </w:t>
            </w:r>
            <w:proofErr w:type="gramStart"/>
            <w:r>
              <w:rPr>
                <w:color w:val="auto"/>
              </w:rPr>
              <w:t>dokładnością 2%         ≤ 0,35 mm</w:t>
            </w:r>
            <w:proofErr w:type="gram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ozdzielczość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skokontrastow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określona na fantomie 20 cm CATPHAN dla obiektów o nominalnym poziomie kontrastu 0.3%, przy napięciu ≥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120kV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i  grubości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warstwy 10 mm, body CTD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hanto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IEC 60601-2-44, Ed. 3). min. 5 m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 xml:space="preserve">Maksymalna rozdzielczość wysokokontrastowa w czasie pełnego skanu dla min. 128 warstw w trybie skanu spiralnego w matrycy 512 x 512 dla fantomu 20 cm dla płaszczyzny x, y w </w:t>
            </w:r>
            <w:proofErr w:type="spellStart"/>
            <w:r>
              <w:rPr>
                <w:color w:val="auto"/>
              </w:rPr>
              <w:t>cut</w:t>
            </w:r>
            <w:proofErr w:type="spellEnd"/>
            <w:r>
              <w:rPr>
                <w:color w:val="auto"/>
              </w:rPr>
              <w:t xml:space="preserve"> -off min. 15 </w:t>
            </w:r>
            <w:proofErr w:type="spellStart"/>
            <w:r>
              <w:rPr>
                <w:color w:val="auto"/>
              </w:rPr>
              <w:t>lp</w:t>
            </w:r>
            <w:proofErr w:type="spellEnd"/>
            <w:r>
              <w:rPr>
                <w:color w:val="auto"/>
              </w:rPr>
              <w:t>/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KONSOLA OPERATORA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nsola operatora jednostanowiskowa, dwumonitorow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>Możliwość generowania na stacji operatorskiej automatycznie rekonstrukcji innych niż poprzeczne (</w:t>
            </w:r>
            <w:proofErr w:type="spellStart"/>
            <w:r>
              <w:rPr>
                <w:color w:val="auto"/>
              </w:rPr>
              <w:t>coronal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agital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nitory obrazowe kolorowe LCD – 2 szt. min. 19” Monitory spełniające aktualne wymagania dla monitorów przeglądowych w TK zgodnie z obowiązującym rozporządzeniem Ministra Zdrowia w sprawie bezpiecznego stosowania promieniowania jonizującego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ość nieskompresowanych obrazów [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512x512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] możliwych do zapisania w bazie danych konsoli min 240 tys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 archiwizacji CD/DVD i USB z automatycznym dogrywaniem przeglądarki DICOM oraz z możliwością odtwarza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wukierunkowy interkom do komunikacji głosowej z pacjente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terfejs sieciowy zgodnie z DICOM 3.0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z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następującymi klasami serwisowymi:</w:t>
            </w:r>
          </w:p>
          <w:p w:rsidR="006E2B09" w:rsidRPr="009D2EB7" w:rsidRDefault="006E2B09" w:rsidP="007725E4">
            <w:pPr>
              <w:pStyle w:val="Tekstprzypisukocowego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 Send/Receive</w:t>
            </w:r>
          </w:p>
          <w:p w:rsidR="006E2B09" w:rsidRPr="009D2EB7" w:rsidRDefault="006E2B09" w:rsidP="007725E4">
            <w:pPr>
              <w:pStyle w:val="Tekstprzypisukocowego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 Basic Print</w:t>
            </w:r>
          </w:p>
          <w:p w:rsidR="006E2B09" w:rsidRPr="009D2EB7" w:rsidRDefault="006E2B09" w:rsidP="007725E4">
            <w:pPr>
              <w:pStyle w:val="Tekstprzypisukocowego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 Retrieve</w:t>
            </w:r>
          </w:p>
          <w:p w:rsidR="006E2B09" w:rsidRPr="009D2EB7" w:rsidRDefault="006E2B09" w:rsidP="007725E4">
            <w:pPr>
              <w:pStyle w:val="Tekstprzypisukocowego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 Storage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orklis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stanowisko operatora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bezpieczenie hasłem protokołów skanowania zapewniające spójność prac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unikaty ostrzegawcze dotyczące dawk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munikat o dawce wyświetlający się przed zaplanowaną akwizycją oraz gdy przekroczona zostanie określona wartość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TDIvo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i/lub DLP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żliwość obliczenia dawki DLP lu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TDIvo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bsorbowanej przez pacjenta przed wykonaniem akwizycji/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serii badania, z uwzględnieniem doboru prądu, napięcia, czasu obrotu i innych parametrów bada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bliczanie całkowitej dawki ekspozycyjnej (DLP i/lu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TDIvo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, jaką uzyskał pacjent w trakcie badania i jej prezentacja na ekranie konsoli operatorskiej wraz z możliwością archiwizacj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mpletny zestaw protokołów do badań wszystkich obszarów anatomicznych (w tym badań pediatrycznych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skodawkowy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 z możliwością ich projektowania i zapamiętywa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utomatyczny start badania spiralnego przy wyznaczonym poziomie środka cieniującego na podstawie automatycznej analizy napływu środka cieniującego w zadanej warstwi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IP (Maximum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nsit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ojecti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SD (Surfac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hade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isplay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RT (Volume Rendering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PR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eformatowani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wielopłaszczyznow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miary analityczne i geometryczn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STANOWISKA OPISOWE W OPARCIU O SERWER POSTPROCESSINGOWY DO KOMPLEKSOWEJ DIAGNOSTYKI CT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bsługa minimum 10 stanowisk lekarskich jednocześnie; w tym 3 szt. stacji lekarskich wymaganych i oferowanych w postępowaniu oraz dostęp z minimum 7 stanowisk zdalnych (z terenu lokalizacji Zamawiającego) bez spowolnienia pracy i ograniczeń licencyjnych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sprawnione wstępne przetwarzanie obrazów bez udziału użytkownika, przyspieszające analizę obrazów, polegające na automatycznej segmentacji w badaniach naczyniowych,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aliza bieżących badań diagnostycznych CT/MR (z aparatów różnych producentów) oraz wczytywanych z serwera PACS i z płyt przynoszonych przez pacjent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cencjonowane oprogramowanie antywirusowe z opcją Firewall</w:t>
            </w:r>
          </w:p>
          <w:p w:rsidR="006E2B09" w:rsidRDefault="006E2B09" w:rsidP="007725E4">
            <w:pPr>
              <w:pStyle w:val="Tekstprzypisukocoweg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mawiając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wymaga aby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dostarczany Serwer Aplikacyjny znajdował się fizycznie w lokalizacji w której instalowany będzie Tomograf Komputerowy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ul.Sokołowskieg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 i pracował w sieci LAN szpitala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STACJE LEKARSKIE, – 3 SZT.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mięć RAM min. 4 GB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jemność HDD min. 500 GB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nfiguracja stacji lekarskiej zapewniająca płynną pracę z aplikacjami klinicznymi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50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rta graficzna min. 10 bit dedykowana do prac medyczny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nitory medyczne kolorowe diagnostyczne min. 21,3” 2MP (2 sztuki do każdej stacji – razem 6 szt.) lub jeden monitor min 30” 4MP (razem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3sz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.), (zgodne z Rozporządzeniem Ministra Zdrowia z dnia 18 lutego 2011 r. w sprawie warunków bezpiecznego stosowania promieniowania jonizującego dla wszystkich rodzajów ekspozycji medycznej (Dz. U. Nr 51, poz. 265), z późniejszymi zmianami) 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>Wymagane złącza nie mniej niż:</w:t>
            </w:r>
          </w:p>
          <w:p w:rsidR="006E2B09" w:rsidRPr="009D2EB7" w:rsidRDefault="006E2B09" w:rsidP="007725E4">
            <w:pPr>
              <w:pStyle w:val="Tekstprzypisukocowego"/>
              <w:rPr>
                <w:color w:val="000000"/>
                <w:lang w:val="en-US"/>
              </w:rPr>
            </w:pP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proofErr w:type="spellStart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1x</w:t>
            </w:r>
            <w:proofErr w:type="spellEnd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 xml:space="preserve">  DVI-D, </w:t>
            </w:r>
          </w:p>
          <w:p w:rsidR="006E2B09" w:rsidRPr="009D2EB7" w:rsidRDefault="006E2B09" w:rsidP="007725E4">
            <w:pPr>
              <w:pStyle w:val="Tekstprzypisukocowego"/>
              <w:rPr>
                <w:color w:val="000000"/>
                <w:lang w:val="en-US"/>
              </w:rPr>
            </w:pP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proofErr w:type="spellStart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1x</w:t>
            </w:r>
            <w:proofErr w:type="spellEnd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 xml:space="preserve"> DisplayPort upstream,</w:t>
            </w:r>
          </w:p>
          <w:p w:rsidR="006E2B09" w:rsidRPr="009D2EB7" w:rsidRDefault="006E2B09" w:rsidP="007725E4">
            <w:pPr>
              <w:pStyle w:val="Tekstprzypisukocowego"/>
              <w:rPr>
                <w:color w:val="000000"/>
                <w:lang w:val="en-US"/>
              </w:rPr>
            </w:pP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proofErr w:type="spellStart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1x</w:t>
            </w:r>
            <w:proofErr w:type="spellEnd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 xml:space="preserve"> DisplayPort downstream,</w:t>
            </w:r>
          </w:p>
          <w:p w:rsidR="006E2B09" w:rsidRPr="009D2EB7" w:rsidRDefault="006E2B09" w:rsidP="007725E4">
            <w:pPr>
              <w:pStyle w:val="Tekstprzypisukocowego"/>
              <w:rPr>
                <w:color w:val="000000"/>
                <w:lang w:val="en-US"/>
              </w:rPr>
            </w:pP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proofErr w:type="spellStart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1x</w:t>
            </w:r>
            <w:proofErr w:type="spellEnd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 xml:space="preserve"> USB upstream,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2 x US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ownstrea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wraz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z możliwością obsługi połączenia szeregowego na złączu Display Port.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color w:val="auto"/>
              </w:rPr>
              <w:t>Rozdzielczość naturalna nie mniejsza niż 1200 x 1600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color w:val="auto"/>
              </w:rPr>
              <w:t>Ilość wyświetlanych kolorów - 10 bitów ( DP) - 1,07 miliarda kolorów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color w:val="auto"/>
              </w:rPr>
              <w:t>8 bitów - 16,77 miliona z palety 68 miliardów kolor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 każdej stacji dodatkowy (trzeci)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monitor  opisowy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 min 19” 1MP.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umożliwiające kalibrację monitorów do standardu DICO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APLIKACJE KLINICZNE DOSTĘPNE NA WSZYSTKICH STANOWISKACH OPISOWYCH JEDNOCZEŚNIE </w:t>
            </w: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Analizy podstawowe TK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IP (Maximum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nsit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ojecti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SD (Surfac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hade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isplay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R (Volume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Rendering )</w:t>
            </w:r>
            <w:proofErr w:type="gram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Reformatowani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wielopłaszczyznowe (MPR) rekonstrukcje wzdłuż dowolnej prostej (równoległe lub promieniste) lub krzywej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manipulacji obrazem (przedstawienie w negatywie, obrót obrazu i odbicia lustrzane, powiększenie obrazu, dodawanie i subtrakcja obrazów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pomiarów analitycznych (pomiar poziomu gęstości / profile gęstości / histogramy / analiza skanu dynamicznego) i pomiarów geometrycznych (długości / kąty / powierzchnia / objętość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Badania naczyniowe TK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utomatyczne usuwanie struktur kostnych z pozostawieniem wyłączni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zakontrastowaneg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rzewa naczyniowego. Możliwość prezentacji układu naczyniowego oraz przeziernych struktur kostnych w czasie rzeczywisty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utomatyczna wizualizacja całego wybranego naczynia: przekroje podłużne, przekroje poprzeczne, przebieg naczy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pecjalistyczne oprogramowanie umożliwiające rozwinięcie analizowanego naczynia na płaszczyźnie, automatyczny pomiar pola powierzchni w płaszczyźnie prostopadłej do osi centralnej naczynia oraz wyznaczeni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tenoz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 Automatyczne opisywanie (rozpoznawanie) naczyń przez oprogramowanie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Badania perfuzyjne TK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 xml:space="preserve">Oprogramowanie do badań perfuzyjnych mózgu umożliwiające ocenę ilościową i jakościową (mapy </w:t>
            </w:r>
            <w:proofErr w:type="gramStart"/>
            <w:r>
              <w:rPr>
                <w:color w:val="auto"/>
              </w:rPr>
              <w:t>barwne) co</w:t>
            </w:r>
            <w:proofErr w:type="gramEnd"/>
            <w:r>
              <w:rPr>
                <w:color w:val="auto"/>
              </w:rPr>
              <w:t xml:space="preserve"> najmniej następujących parametrów: </w:t>
            </w:r>
            <w:proofErr w:type="spellStart"/>
            <w:r>
              <w:rPr>
                <w:color w:val="auto"/>
              </w:rPr>
              <w:t>rBF</w:t>
            </w:r>
            <w:proofErr w:type="spellEnd"/>
            <w:r>
              <w:rPr>
                <w:color w:val="auto"/>
              </w:rPr>
              <w:t xml:space="preserve"> (miejscowy przepływ krwi), </w:t>
            </w:r>
            <w:proofErr w:type="spellStart"/>
            <w:r>
              <w:rPr>
                <w:color w:val="auto"/>
              </w:rPr>
              <w:t>rBV</w:t>
            </w:r>
            <w:proofErr w:type="spellEnd"/>
            <w:r>
              <w:rPr>
                <w:color w:val="auto"/>
              </w:rPr>
              <w:t xml:space="preserve"> (miejscowa objętość krwi), TTP lub MTT, a także map sumacyjnych (zaznaczone obszary </w:t>
            </w:r>
            <w:proofErr w:type="spellStart"/>
            <w:r>
              <w:rPr>
                <w:color w:val="auto"/>
              </w:rPr>
              <w:t>penumbry</w:t>
            </w:r>
            <w:proofErr w:type="spellEnd"/>
            <w:r>
              <w:rPr>
                <w:color w:val="auto"/>
              </w:rPr>
              <w:t xml:space="preserve"> i trwale uszkodzonej tkanki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likacja do badań perfuzyjnych mózgu zawierająca algorytmy korekcji ruchu i redukcji szumów, a także automatycznie wykrywa naczynie tętnicze i żylne w mózgu oraz możliwość porównania dwóch półkul mózgu jednocześni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perfuzji mózg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3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utomatycznie zaznaczające tętnicę i żyłę, z możliwością ich ręcznej korekty przez użytkownik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klasyfikacji tkankowej danych z badań perfuzyjnych mózgu pozwalające na wizualizację obszarów utworzonych w wyniku segmentacji tkanki przy pomocy interaktywnej dyskryminacji progowej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resholdi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) map objętości krwi, przepływu krwi, średniego czasu przejścia 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max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badań perfuzyjnych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3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wątroby, nerek, umożliwiające ocenę ilościową i jakościową (map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barwne) co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najmniej następujących parametrów: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BF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miejscowy przepływ krwi)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BV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miejscowa objętość krwi), TTP lub MT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Badanie płuc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oceny zmian ogniskowych w płucach z możliwością zapamiętywania położenia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zmian,  objętościową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analizą guzków płucnych, automatyczną oceną dynamiki wielkości zmian, a także czas po którym objętość zmian wzrośnie dwukrotni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typu CAD do automatycznego wyszukiwania zmian ogniskowych w płucach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automatycznej segmentacji litych guzów płuc, częściowo-litych i nielitych guzów płuc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żliwość ocen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porównawczej  zmian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ogniskowych w płucach pomiędzy badaniami wykonanymi  w znacznym odstępie czasowym 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baseline-follow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ilościowej analizy w badaniach płuc (w badaniach rozedmy, zapaleniu płuc itp.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Badania wątroby TK</w:t>
            </w:r>
          </w:p>
        </w:tc>
      </w:tr>
      <w:tr w:rsidR="006E2B09" w:rsidTr="006E2B09">
        <w:trPr>
          <w:cantSplit/>
          <w:trHeight w:val="25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segmentacji wątroby, które zawiera zestaw narzędzi w celu ułatwienia oceny ilościowej w całej wątrobie, lewym i prawym płacie oraz ocenę unaczynienia, a także możliwość oceny ilościowej zmian zidentyfikowanych przez użytkownika. 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likacja powinna zawierać takie opcje jak: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7"/>
              </w:numPr>
              <w:tabs>
                <w:tab w:val="left" w:pos="214"/>
              </w:tabs>
              <w:ind w:left="214" w:hanging="214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lość segmentów na które zostanie podzielona wątroba wybiera użytkownik, dostępne m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in.  podział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na lewą i prawą wątrobę, podział z uwzględnienie unaczynienia, podział wg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ouinaud</w:t>
            </w:r>
            <w:proofErr w:type="spellEnd"/>
          </w:p>
          <w:p w:rsidR="006E2B09" w:rsidRDefault="006E2B09" w:rsidP="006E2B09">
            <w:pPr>
              <w:pStyle w:val="Tekstprzypisukocowego"/>
              <w:numPr>
                <w:ilvl w:val="0"/>
                <w:numId w:val="17"/>
              </w:numPr>
              <w:tabs>
                <w:tab w:val="left" w:pos="214"/>
              </w:tabs>
              <w:ind w:left="214" w:hanging="214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możliwość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oceny: objętości i udziału procentowego wszystkich posegmentowanych tkanek i prezentacji ich w formie tabeli 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7"/>
              </w:numPr>
              <w:tabs>
                <w:tab w:val="left" w:pos="214"/>
              </w:tabs>
              <w:ind w:left="214" w:hanging="214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możliwość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planowania terapii dzięki narzędziom do planowania ablacji i chirurgicznej resekcji wybranych segment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objętościowego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enderowani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rzedstawionej zmiany w wątrobie, wątroby wraz poszczególnymi płatami, segmentami, żyłą wrotną, w celu wzdłużnego porównania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automatycznej detekcji fazy wrotnej podczas przeprowadzania segmentacji wątroby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39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Akapitzlist"/>
              <w:ind w:left="502"/>
            </w:pPr>
            <w:r>
              <w:rPr>
                <w:b/>
                <w:sz w:val="20"/>
                <w:szCs w:val="20"/>
              </w:rPr>
              <w:t>Inne</w:t>
            </w:r>
          </w:p>
        </w:tc>
      </w:tr>
      <w:tr w:rsidR="006E2B09" w:rsidTr="006E2B09">
        <w:trPr>
          <w:cantSplit/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>Zaawansowane oprogramowanie do analizy ortopedycznej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WYMAGANIA DODATKOWE</w:t>
            </w: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stawca wykona niezbędne prace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instalacyjne</w:t>
            </w:r>
            <w:r>
              <w:rPr>
                <w:rFonts w:ascii="Times New Roman" w:hAnsi="Times New Roman" w:cs="Times New Roman"/>
                <w:color w:val="auto"/>
              </w:rPr>
              <w:t xml:space="preserve">  związane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z instalacją i dostosowaniem pomieszczeń ( Gabinet TK, pomieszczenie technika, sterownia) do wymogów ustawowych  oraz zgodnie z  </w:t>
            </w:r>
            <w:r>
              <w:rPr>
                <w:rFonts w:ascii="Times New Roman" w:hAnsi="Times New Roman" w:cs="Times New Roman"/>
                <w:b/>
                <w:color w:val="auto"/>
              </w:rPr>
              <w:t>załącznikiem numer ….</w:t>
            </w:r>
            <w:r>
              <w:rPr>
                <w:rFonts w:ascii="Times New Roman" w:hAnsi="Times New Roman" w:cs="Times New Roman"/>
                <w:color w:val="auto"/>
              </w:rPr>
              <w:t xml:space="preserve"> Opisującym Zakres i standard wykonywanych prac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stawca wykona projekt osłon stałych wraz z uzgodnieniem w WSSE i dostosowaniem pomieszczeń do jego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wymogów  w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lokalizacjach  wskazanych w załączniku nr ….. (pomieszczeni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omogradu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śterowni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omieszczenie techniczne oraz pomieszczenia otaczające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kolenie podstawowe z obsługi systemu dla techników , lekarzy oraz inspektora ochron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radiologicznej  w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siedzibie Zamawiającego w terminie uzgodnionym z Zamawiającym  po uruchomieniu przedmiotu zamówienia pozwalające na samodzielną obsługę systemu przez personel min. 10 osób  5 dni po 6 godzin. 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kolenie inspektora ochrony radiologicznej oraz techników z wykonywania testów podstawowych aparatu zgodnie z ustawą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kolenie pielęgniarek z obsług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strzykiwacz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kontrastu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kolenie z obsługi duplikatora płyt CD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szystkie powyższe szkolenia zakończone wystawieniem imiennych certyfikatów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ykl szkoleń przypominających w okresie trwania gwarancji 1 dzień szkoleniowy- 6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godzin  co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trzy miesiące w terminach uzgodnionych z Zamawiającym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konanie integracji tomografu, stacji opisowych i serwera aplikacyjnego do systemu PACS i RIS firmy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ixe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osiadanego przez Zamawiającego w zakresie: 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Konfiguracji system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xPAC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Tomografem komputerowym 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Konfiguracji system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xPAC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serwerem aplikacyjnym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Konfiguracji system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xPAC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stacjami lekarskimi Konfiguracji systemu RI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haz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serwerem aplikacyjnym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Konfiguracji systemu RI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haz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stacjami lekarskimi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W ramach przeprowadzonej integracji z tomografem komputerowym obsługiwane będą komunikaty DICO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Sen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orkli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, MPPS, Query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W ramach przeprowadzonej integracji z serwerem aplikacyjnym lub stacjami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lekarskimi  obsługiwane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będą komunikaty w formacie HL 7; DICOM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Integracja za pomocą komunikatów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HL 7  z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serwerem aplikacyjnym ( lub ze stacjami lekarskimi ) obejmująca modyfikacje danych pacjenta, badania, anulowanie badania, otwarcie opisów RIS automatycznie otwiera obrazy w oprogramowaniu diagnostycznym serwera aplikacyjnego lub stacji lekarskiej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tegracja desktopowa stacji lekarskich na podstawie udostępnionego interfejsu http lu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W wazie potrzeby wykonanie konfiguracji pozwalającej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strukcje obsługi w języku polskim wraz z dostawą aparatur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ykonanie testów odbiorczych i eksploatacyjnych po zainstalowaniu urządze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ykonanie przeglądów technicznych w okresie gwarancji zgodnie z zaleceniami producenta urządzenia. Wykonawca przedstawi szczegółowy wykaz czynności przeglądowych wymaganych przez producenta w postac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zeklisty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stawa środków indywidualnej ochrony radiologicznej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fartuch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ołowiowy  0,5 mm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Pb  przód i tył dla dorosłych – 2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ółfartu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ołowiowy 0,5 mm Pb dla dorosłych – 1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osłona na gonady dla dorosłych min. 1 mm Pb - 1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pl</w:t>
            </w:r>
            <w:proofErr w:type="spellEnd"/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rękawice ołowiowe 0,25 mm Pb- 1 para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c do przewijania pacjent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0,5m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Pb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kulary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słona na tarczyc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0,5m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stawa duplikatora płyt CD: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pędy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</w:rPr>
              <w:tab/>
              <w:t>DVD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x 2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rukarki: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ermotransferow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x 1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aśmy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ermotransferow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ab/>
              <w:t>Czarny x 1 albo CMY x 1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datkowo zawsze taśma transportowa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ciążenie: Do 5,500 płyt / mies.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Pojemnosć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gazynków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3 x 50 płyt (karuzela –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/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wyj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dowolnie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definiowane)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datkowy magazynek wyj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na 50  płyt</w:t>
            </w:r>
            <w:proofErr w:type="gramEnd"/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ublikacja do 30 płyt CD i do 18 płyt DVD na godzinę przy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łnokolorowy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nadruku.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tegracja dostarczanego duplikatora z posiadanym systemem RI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haz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xPAC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wraz z niezbędnymi licencjami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staw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strzykiwacz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kontrastu wysokociśnieniowego 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20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lość głowic min. 2 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20"/>
              </w:numPr>
              <w:tabs>
                <w:tab w:val="left" w:pos="214"/>
              </w:tabs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Wstrzykiwacz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beztłokowy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20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teriał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eksploatacyjne  do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strzykiwacz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wkłady, dreny na 500 badań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stawa awaryjnego zasilacza UPS umożliwiającego dokończenie rozpoczętego skanowania przez zaoferowany aparat K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color w:val="auto"/>
              </w:rPr>
              <w:t>Po okresie gwarancji przekazanie pełnego dostępu serwisowego dla przedmiotu umowy (w tym kodów serwisowych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color w:val="auto"/>
              </w:rPr>
              <w:t>Wraz z dostawą przekazanie dokumentacji serwisowej przedmiotu umow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GWARANCJA</w:t>
            </w: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 xml:space="preserve">Długość udzielanej gwarancji na cały przedmiot dostawy minimum. 24 </w:t>
            </w:r>
            <w:proofErr w:type="gramStart"/>
            <w:r>
              <w:rPr>
                <w:sz w:val="20"/>
                <w:szCs w:val="20"/>
              </w:rPr>
              <w:t>miesiące</w:t>
            </w:r>
            <w:proofErr w:type="gram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Okres gwarancji będzie liczony od daty uruchomienia sprzętu w siedzibie Zamawiającego (podpisanie ostatecznego protokołu z uruchomienia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Wszystkie naprawy gwarancyjne wykonywane będą przez autoryzowany serwis producenta z użyciem oryginalnych części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roofErr w:type="gramStart"/>
            <w:r>
              <w:rPr>
                <w:sz w:val="20"/>
                <w:szCs w:val="20"/>
              </w:rPr>
              <w:t>Czas  naprawy</w:t>
            </w:r>
            <w:proofErr w:type="gramEnd"/>
            <w:r>
              <w:rPr>
                <w:sz w:val="20"/>
                <w:szCs w:val="20"/>
              </w:rPr>
              <w:t xml:space="preserve"> nie dłuższy niż 5 dni roboczych tj. od poniedziałku do piątku z wyłączeniem dni ustawowo wolnych od pracy liczony od dnia zgłoszenia usterk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Awarie przyjmowanie będą telefonicznie lub mailowo w dni robocze od 8 do 1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 xml:space="preserve">Możliwość </w:t>
            </w:r>
            <w:proofErr w:type="gramStart"/>
            <w:r>
              <w:rPr>
                <w:sz w:val="20"/>
                <w:szCs w:val="20"/>
              </w:rPr>
              <w:t>maksymalnie 2  awarii</w:t>
            </w:r>
            <w:proofErr w:type="gramEnd"/>
            <w:r>
              <w:rPr>
                <w:sz w:val="20"/>
                <w:szCs w:val="20"/>
              </w:rPr>
              <w:t xml:space="preserve"> o tych samych objawach  w przypadku wystąpienia trzeciej awarii wymiana aparatu/podzespołu na now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Dostawca wskaże serwis gwarancyjny i pogwarancyjny dostarczonego sprzętu i załączy do oferty oświadczenie tegoż serwisu o posiadaniu autoryzacji producenta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 xml:space="preserve">W okresie </w:t>
            </w:r>
            <w:proofErr w:type="gramStart"/>
            <w:r>
              <w:rPr>
                <w:sz w:val="20"/>
                <w:szCs w:val="20"/>
              </w:rPr>
              <w:t>gwarancji co</w:t>
            </w:r>
            <w:proofErr w:type="gramEnd"/>
            <w:r>
              <w:rPr>
                <w:sz w:val="20"/>
                <w:szCs w:val="20"/>
              </w:rPr>
              <w:t xml:space="preserve"> najmniej raz w roku wykonanie testów eksploatacyjnych aparatu oraz dostarczonych z nim monitorów zgodnie z obowiązującą ustawą o prawie atomowym i rozporządzeniem Ministra Zdrowia w sprawie bezpiecznego stosowania promieniowania jonizującego- dostarczenie sprawozdań z test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2B09" w:rsidRDefault="006E2B09" w:rsidP="006E2B09"/>
    <w:p w:rsidR="0043592F" w:rsidRPr="005C57DE" w:rsidRDefault="0043592F" w:rsidP="006E2B09">
      <w:pPr>
        <w:rPr>
          <w:rFonts w:ascii="Tahoma" w:hAnsi="Tahoma" w:cs="Tahoma"/>
          <w:sz w:val="20"/>
          <w:szCs w:val="20"/>
        </w:rPr>
      </w:pPr>
    </w:p>
    <w:sectPr w:rsidR="0043592F" w:rsidRPr="005C57DE" w:rsidSect="00220139">
      <w:footerReference w:type="default" r:id="rId8"/>
      <w:headerReference w:type="first" r:id="rId9"/>
      <w:footerReference w:type="first" r:id="rId10"/>
      <w:pgSz w:w="11906" w:h="16838"/>
      <w:pgMar w:top="2517" w:right="851" w:bottom="720" w:left="1077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73" w:rsidRDefault="00901473">
      <w:r>
        <w:separator/>
      </w:r>
    </w:p>
  </w:endnote>
  <w:endnote w:type="continuationSeparator" w:id="0">
    <w:p w:rsidR="00901473" w:rsidRDefault="009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263344"/>
      <w:docPartObj>
        <w:docPartGallery w:val="Page Numbers (Bottom of Page)"/>
        <w:docPartUnique/>
      </w:docPartObj>
    </w:sdtPr>
    <w:sdtEndPr/>
    <w:sdtContent>
      <w:p w:rsidR="00901473" w:rsidRDefault="00901473">
        <w:pPr>
          <w:pStyle w:val="Stopka"/>
          <w:jc w:val="center"/>
        </w:pPr>
        <w:r w:rsidRPr="00F06FCF">
          <w:rPr>
            <w:rFonts w:ascii="Tahoma" w:hAnsi="Tahoma" w:cs="Tahoma"/>
            <w:sz w:val="16"/>
            <w:szCs w:val="16"/>
          </w:rPr>
          <w:fldChar w:fldCharType="begin"/>
        </w:r>
        <w:r w:rsidRPr="00F06FC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F06FCF">
          <w:rPr>
            <w:rFonts w:ascii="Tahoma" w:hAnsi="Tahoma" w:cs="Tahoma"/>
            <w:sz w:val="16"/>
            <w:szCs w:val="16"/>
          </w:rPr>
          <w:fldChar w:fldCharType="separate"/>
        </w:r>
        <w:r w:rsidR="005E4BF6">
          <w:rPr>
            <w:rFonts w:ascii="Tahoma" w:hAnsi="Tahoma" w:cs="Tahoma"/>
            <w:noProof/>
            <w:sz w:val="16"/>
            <w:szCs w:val="16"/>
          </w:rPr>
          <w:t>2</w:t>
        </w:r>
        <w:r w:rsidRPr="00F06FC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901473" w:rsidRPr="00220139" w:rsidRDefault="00901473" w:rsidP="00220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73" w:rsidRDefault="00901473" w:rsidP="00220139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29</wp:posOffset>
              </wp:positionV>
              <wp:extent cx="6515100" cy="0"/>
              <wp:effectExtent l="19050" t="19050" r="38100" b="3810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DC9AE" id="Line 3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901473" w:rsidRPr="00DF097F" w:rsidRDefault="00901473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proofErr w:type="gramStart"/>
    <w:r>
      <w:rPr>
        <w:rFonts w:ascii="Tahoma" w:hAnsi="Tahoma" w:cs="Tahoma"/>
        <w:b/>
        <w:sz w:val="18"/>
        <w:szCs w:val="18"/>
        <w:lang w:eastAsia="pl-PL"/>
      </w:rPr>
      <w:t>L</w:t>
    </w:r>
    <w:r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Pr="00DF097F">
      <w:rPr>
        <w:rFonts w:ascii="Tahoma" w:hAnsi="Tahoma" w:cs="Tahoma"/>
        <w:sz w:val="18"/>
        <w:szCs w:val="18"/>
        <w:lang w:eastAsia="pl-PL"/>
      </w:rPr>
      <w:t xml:space="preserve"> 71-455 Szczecin</w:t>
    </w:r>
    <w:proofErr w:type="gramEnd"/>
    <w:r w:rsidRPr="00DF097F">
      <w:rPr>
        <w:rFonts w:ascii="Tahoma" w:hAnsi="Tahoma" w:cs="Tahoma"/>
        <w:sz w:val="18"/>
        <w:szCs w:val="18"/>
        <w:lang w:eastAsia="pl-PL"/>
      </w:rPr>
      <w:t>, ul. Arkońska 4                      70-891 Szczecin, ul. A. Sokołowskiego 11</w:t>
    </w:r>
  </w:p>
  <w:p w:rsidR="00901473" w:rsidRPr="00DF097F" w:rsidRDefault="00901473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4</wp:posOffset>
              </wp:positionV>
              <wp:extent cx="16002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CAE2E" id="Line 8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3088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4</wp:posOffset>
              </wp:positionV>
              <wp:extent cx="10287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2A037" id="Line 9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>
      <w:rPr>
        <w:rFonts w:ascii="Tahoma" w:hAnsi="Tahoma" w:cs="Tahoma"/>
        <w:sz w:val="18"/>
        <w:szCs w:val="18"/>
        <w:lang w:eastAsia="pl-PL"/>
      </w:rPr>
      <w:t xml:space="preserve"> </w:t>
    </w:r>
    <w:proofErr w:type="gramStart"/>
    <w:r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</w:t>
    </w:r>
    <w:proofErr w:type="gramEnd"/>
    <w:r w:rsidRPr="00DF097F">
      <w:rPr>
        <w:rFonts w:ascii="Tahoma" w:hAnsi="Tahoma" w:cs="Tahoma"/>
        <w:sz w:val="18"/>
        <w:szCs w:val="18"/>
        <w:lang w:eastAsia="pl-PL"/>
      </w:rPr>
      <w:t>: 91 442 27  00, 91 442 72 13</w:t>
    </w:r>
  </w:p>
  <w:p w:rsidR="00901473" w:rsidRPr="00DF097F" w:rsidRDefault="00901473" w:rsidP="00220139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</w:t>
    </w:r>
    <w:proofErr w:type="gramStart"/>
    <w:r w:rsidRPr="00DF097F">
      <w:rPr>
        <w:rFonts w:ascii="Tahoma" w:hAnsi="Tahoma" w:cs="Tahoma"/>
        <w:sz w:val="18"/>
        <w:szCs w:val="18"/>
      </w:rPr>
      <w:t xml:space="preserve">Fax.        91 813 90 09                             </w:t>
    </w:r>
    <w:proofErr w:type="gramEnd"/>
    <w:r w:rsidRPr="00DF097F">
      <w:rPr>
        <w:rFonts w:ascii="Tahoma" w:hAnsi="Tahoma" w:cs="Tahoma"/>
        <w:sz w:val="18"/>
        <w:szCs w:val="18"/>
      </w:rPr>
      <w:t xml:space="preserve">     Fax.        91 462 04 94                                                                                                </w:t>
    </w:r>
  </w:p>
  <w:p w:rsidR="00901473" w:rsidRPr="00DF097F" w:rsidRDefault="00901473" w:rsidP="00220139">
    <w:pPr>
      <w:pStyle w:val="Stopka"/>
      <w:rPr>
        <w:sz w:val="18"/>
        <w:szCs w:val="18"/>
      </w:rPr>
    </w:pPr>
  </w:p>
  <w:p w:rsidR="00901473" w:rsidRDefault="009014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73" w:rsidRDefault="00901473">
      <w:r>
        <w:separator/>
      </w:r>
    </w:p>
  </w:footnote>
  <w:footnote w:type="continuationSeparator" w:id="0">
    <w:p w:rsidR="00901473" w:rsidRDefault="0090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73" w:rsidRDefault="00901473" w:rsidP="00730BF9">
    <w:pPr>
      <w:pStyle w:val="Nagwek"/>
    </w:pPr>
    <w:r w:rsidRPr="002A2E47">
      <w:rPr>
        <w:noProof/>
        <w:lang w:eastAsia="pl-PL"/>
      </w:rPr>
      <w:drawing>
        <wp:inline distT="0" distB="0" distL="0" distR="0">
          <wp:extent cx="5760720" cy="1151890"/>
          <wp:effectExtent l="0" t="0" r="0" b="0"/>
          <wp:docPr id="25" name="Obraz 25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899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0" r="5715" b="635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Pr="00F10EDD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901473" w:rsidRPr="00F10EDD" w:rsidRDefault="00901473" w:rsidP="00220139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489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Pr="00F10EDD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, ul. Arkońska 4</w:t>
                          </w:r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: 000290274</w:t>
                          </w:r>
                        </w:p>
                        <w:p w:rsidR="00901473" w:rsidRDefault="00901473" w:rsidP="00220139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6.35pt;margin-top:8pt;width:267.4pt;height:70.3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901473" w:rsidRPr="00F10EDD" w:rsidRDefault="00901473" w:rsidP="00220139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, ul. Arkońska 4</w:t>
                    </w:r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3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: 000290274</w:t>
                    </w:r>
                  </w:p>
                  <w:p w:rsidR="00901473" w:rsidRDefault="00901473" w:rsidP="00220139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</w:txbxContent>
              </v:textbox>
            </v:shape>
          </w:pict>
        </mc:Fallback>
      </mc:AlternateContent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592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2540" b="127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Default="00901473" w:rsidP="0022013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9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1473" w:rsidRDefault="00901473" w:rsidP="00220139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9.15pt;margin-top:8.5pt;width:217.3pt;height:74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901473" w:rsidRDefault="00901473" w:rsidP="0022013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9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1473" w:rsidRDefault="00901473" w:rsidP="00220139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29</wp:posOffset>
              </wp:positionV>
              <wp:extent cx="6515100" cy="0"/>
              <wp:effectExtent l="19050" t="19050" r="38100" b="3810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6C211" id="Line 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87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0" r="0" b="0"/>
              <wp:wrapSquare wrapText="bothSides"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Default="00901473" w:rsidP="00220139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1473" w:rsidRDefault="00901473" w:rsidP="0022013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6.75pt;margin-top:0;width:51.75pt;height:63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901473" w:rsidRDefault="00901473" w:rsidP="00220139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1473" w:rsidRDefault="00901473" w:rsidP="00220139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0" r="1905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73" w:rsidRPr="00A542EB" w:rsidRDefault="00901473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73" w:rsidRPr="00A542EB" w:rsidRDefault="00901473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472.15pt;margin-top:8.5pt;width:44.85pt;height:46.55pt;z-index:25166796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R4RsAALHBAAAOAAAAZHJzL2Uyb0RvYy54bWzsXW1vIzeS/n7A/QdBHw/wWv2uNuIskpk4&#10;WCB7F2B9P0AjybawslrbkseTXex/v6dIVouUWCxt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v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">
              <v:shape id="Freeform 11" o:spid="_x0000_s1031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mCccA&#10;AADbAAAADwAAAGRycy9kb3ducmV2LnhtbESPT2vCQBDF7wW/wzKCF9FNeyg2ukqRBjxoxX/Y4zQ7&#10;TUKzsyG7mvTbdw6F3mZ4b977zWLVu1rdqQ2VZwOP0wQUce5txYWB8ymbzECFiGyx9kwGfijAajl4&#10;WGBqfccHuh9joSSEQ4oGyhibVOuQl+QwTH1DLNqXbx1GWdtC2xY7CXe1fkqSZ+2wYmkosaF1Sfn3&#10;8eYMvH+uu2y/fRsfruPZPnu5bIp892HMaNi/zkFF6uO/+e96Y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5gnHAAAA2wAAAA8AAAAAAAAAAAAAAAAAmAIAAGRy&#10;cy9kb3ducmV2LnhtbFBLBQYAAAAABAAEAPUAAACMAw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kLcAA&#10;AADbAAAADwAAAGRycy9kb3ducmV2LnhtbERPTYvCMBC9C/sfwizsTdOuIKUaRRRhWRbFWvA6NmNb&#10;bCalyWr990YQvM3jfc5s0ZtGXKlztWUF8SgCQVxYXXOpID9shgkI55E1NpZJwZ0cLOYfgxmm2t54&#10;T9fMlyKEsEtRQeV9m0rpiooMupFtiQN3tp1BH2BXSt3hLYSbRn5H0UQarDk0VNjSqqLikv0bBUk2&#10;znfZOsbjUbvd3/jktr91otTXZ7+cgvDU+7f45f7RYX4M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xkLcAAAADbAAAADwAAAAAAAAAAAAAAAACYAgAAZHJzL2Rvd25y&#10;ZXYueG1sUEsFBgAAAAAEAAQA9QAAAIU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fBL4A&#10;AADbAAAADwAAAGRycy9kb3ducmV2LnhtbESPQQvCMAyF74L/oUTwpp0epkyriKDobuq8hzVuwzUd&#10;a9X5760geEt47315Wa47U4snta6yrGAyjkAQ51ZXXCjILrvRHITzyBpry6TgTQ7Wq35viYm2Lz7R&#10;8+wLESDsElRQet8kUrq8JINubBvioN1sa9CHtS2kbvEV4KaW0yiKpcGKw4USG9qWlN/PDxMo1/g4&#10;yU42nx9nlyp+79OU0lip4aDbLEB46vzf/EsfdKg/he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H3wS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FksIA&#10;AADbAAAADwAAAGRycy9kb3ducmV2LnhtbERPS2vCQBC+C/6HZQRvurGWKGlWEaHSi6U+Lr1NstMk&#10;NTsbdrea/vtuQfA2H99z8nVvWnEl5xvLCmbTBARxaXXDlYLz6XWyBOEDssbWMin4JQ/r1XCQY6bt&#10;jQ90PYZKxBD2GSqoQ+gyKX1Zk0E/tR1x5L6sMxgidJXUDm8x3LTyKUlSabDh2FBjR9uaysvxxyj4&#10;mO93z65Il6FwC+k+37X+TvdKjUf95gVEoD48xHf3m47z5/D/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0WS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8usEA&#10;AADbAAAADwAAAGRycy9kb3ducmV2LnhtbERPTYvCMBC9C/6HMMLeNFVW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/Lr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901473" w:rsidRPr="00A542EB" w:rsidRDefault="00901473" w:rsidP="00220139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<v:textbox inset="0,0,0,0">
                  <w:txbxContent>
                    <w:p w:rsidR="00901473" w:rsidRPr="00A542EB" w:rsidRDefault="00901473" w:rsidP="00220139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01473" w:rsidRDefault="009014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C2CC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EC7700"/>
    <w:multiLevelType w:val="multilevel"/>
    <w:tmpl w:val="2F10E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F15833"/>
    <w:multiLevelType w:val="hybridMultilevel"/>
    <w:tmpl w:val="130618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5A6"/>
    <w:multiLevelType w:val="hybridMultilevel"/>
    <w:tmpl w:val="95A2023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944E38"/>
    <w:multiLevelType w:val="multilevel"/>
    <w:tmpl w:val="070E0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1F8C05D5"/>
    <w:multiLevelType w:val="multilevel"/>
    <w:tmpl w:val="F94EE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E174E2"/>
    <w:multiLevelType w:val="multilevel"/>
    <w:tmpl w:val="960CAF4A"/>
    <w:name w:val="WWNum222"/>
    <w:lvl w:ilvl="0">
      <w:start w:val="1"/>
      <w:numFmt w:val="decimal"/>
      <w:lvlText w:val="%1."/>
      <w:lvlJc w:val="left"/>
      <w:pPr>
        <w:tabs>
          <w:tab w:val="num" w:pos="-18"/>
        </w:tabs>
        <w:ind w:left="550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9" w:hanging="180"/>
      </w:pPr>
    </w:lvl>
  </w:abstractNum>
  <w:abstractNum w:abstractNumId="9" w15:restartNumberingAfterBreak="0">
    <w:nsid w:val="28E934CE"/>
    <w:multiLevelType w:val="hybridMultilevel"/>
    <w:tmpl w:val="D0D89450"/>
    <w:lvl w:ilvl="0" w:tplc="48B25A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E1F9A"/>
    <w:multiLevelType w:val="hybridMultilevel"/>
    <w:tmpl w:val="72A230C6"/>
    <w:lvl w:ilvl="0" w:tplc="92F6664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10A7B"/>
    <w:multiLevelType w:val="hybridMultilevel"/>
    <w:tmpl w:val="89CA9B56"/>
    <w:name w:val="WWNum23"/>
    <w:lvl w:ilvl="0" w:tplc="D46E1C80">
      <w:start w:val="30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9D858BF"/>
    <w:multiLevelType w:val="hybridMultilevel"/>
    <w:tmpl w:val="B7827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01807"/>
    <w:multiLevelType w:val="hybridMultilevel"/>
    <w:tmpl w:val="F0020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2688"/>
    <w:multiLevelType w:val="hybridMultilevel"/>
    <w:tmpl w:val="C81ECF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4A137A"/>
    <w:multiLevelType w:val="hybridMultilevel"/>
    <w:tmpl w:val="27FC5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  <w:sz w:val="20"/>
      </w:rPr>
    </w:lvl>
    <w:lvl w:ilvl="2" w:tplc="E5BCF8D0">
      <w:start w:val="1"/>
      <w:numFmt w:val="decimal"/>
      <w:lvlText w:val="%3)"/>
      <w:lvlJc w:val="left"/>
      <w:pPr>
        <w:ind w:left="2340" w:hanging="360"/>
      </w:pPr>
      <w:rPr>
        <w:b w:val="0"/>
        <w:color w:val="auto"/>
      </w:rPr>
    </w:lvl>
    <w:lvl w:ilvl="3" w:tplc="BB88064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4517"/>
    <w:multiLevelType w:val="hybridMultilevel"/>
    <w:tmpl w:val="72629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219A"/>
    <w:multiLevelType w:val="hybridMultilevel"/>
    <w:tmpl w:val="991C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D4D5E"/>
    <w:multiLevelType w:val="hybridMultilevel"/>
    <w:tmpl w:val="9B9C4C4C"/>
    <w:lvl w:ilvl="0" w:tplc="C902E7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201DF"/>
    <w:multiLevelType w:val="multilevel"/>
    <w:tmpl w:val="D66EC5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D2489"/>
    <w:multiLevelType w:val="multilevel"/>
    <w:tmpl w:val="BDEA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004381"/>
    <w:multiLevelType w:val="hybridMultilevel"/>
    <w:tmpl w:val="FE103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9"/>
  </w:num>
  <w:num w:numId="5">
    <w:abstractNumId w:val="9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4">
    <w:abstractNumId w:val="4"/>
  </w:num>
  <w:num w:numId="15">
    <w:abstractNumId w:val="14"/>
  </w:num>
  <w:num w:numId="16">
    <w:abstractNumId w:val="3"/>
  </w:num>
  <w:num w:numId="17">
    <w:abstractNumId w:val="6"/>
  </w:num>
  <w:num w:numId="18">
    <w:abstractNumId w:val="20"/>
  </w:num>
  <w:num w:numId="19">
    <w:abstractNumId w:val="21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7"/>
    <w:rsid w:val="00007A57"/>
    <w:rsid w:val="00045784"/>
    <w:rsid w:val="000517D2"/>
    <w:rsid w:val="00055131"/>
    <w:rsid w:val="00066D52"/>
    <w:rsid w:val="00076BE6"/>
    <w:rsid w:val="000A612D"/>
    <w:rsid w:val="000B2981"/>
    <w:rsid w:val="000B4BD7"/>
    <w:rsid w:val="000B680B"/>
    <w:rsid w:val="000C1AF2"/>
    <w:rsid w:val="000C64A4"/>
    <w:rsid w:val="000C68AC"/>
    <w:rsid w:val="000C74B8"/>
    <w:rsid w:val="000D06AF"/>
    <w:rsid w:val="000D258E"/>
    <w:rsid w:val="000D5DC2"/>
    <w:rsid w:val="000E6889"/>
    <w:rsid w:val="00112B51"/>
    <w:rsid w:val="00117135"/>
    <w:rsid w:val="001277CB"/>
    <w:rsid w:val="00130723"/>
    <w:rsid w:val="00142A80"/>
    <w:rsid w:val="00166820"/>
    <w:rsid w:val="001A384A"/>
    <w:rsid w:val="001F5605"/>
    <w:rsid w:val="00205F2B"/>
    <w:rsid w:val="00220139"/>
    <w:rsid w:val="00230163"/>
    <w:rsid w:val="00273395"/>
    <w:rsid w:val="002751DC"/>
    <w:rsid w:val="00296F2A"/>
    <w:rsid w:val="002F5485"/>
    <w:rsid w:val="002F6CD3"/>
    <w:rsid w:val="002F7B8B"/>
    <w:rsid w:val="003009FC"/>
    <w:rsid w:val="00306C19"/>
    <w:rsid w:val="00313BAB"/>
    <w:rsid w:val="003305CA"/>
    <w:rsid w:val="0033375B"/>
    <w:rsid w:val="00354FC2"/>
    <w:rsid w:val="00360B31"/>
    <w:rsid w:val="003A004C"/>
    <w:rsid w:val="003A0E38"/>
    <w:rsid w:val="003C6B60"/>
    <w:rsid w:val="003D763A"/>
    <w:rsid w:val="004068DC"/>
    <w:rsid w:val="00415DE4"/>
    <w:rsid w:val="00432C43"/>
    <w:rsid w:val="004358BC"/>
    <w:rsid w:val="0043592F"/>
    <w:rsid w:val="004431CD"/>
    <w:rsid w:val="00450A8E"/>
    <w:rsid w:val="00455F5E"/>
    <w:rsid w:val="00457905"/>
    <w:rsid w:val="004644D5"/>
    <w:rsid w:val="00471A3B"/>
    <w:rsid w:val="00487797"/>
    <w:rsid w:val="00490DA8"/>
    <w:rsid w:val="004A08A1"/>
    <w:rsid w:val="004A5A19"/>
    <w:rsid w:val="004B7F6A"/>
    <w:rsid w:val="004C2514"/>
    <w:rsid w:val="004C39FD"/>
    <w:rsid w:val="004C49EF"/>
    <w:rsid w:val="004D1615"/>
    <w:rsid w:val="004D2AFC"/>
    <w:rsid w:val="004D557E"/>
    <w:rsid w:val="0050435E"/>
    <w:rsid w:val="00505045"/>
    <w:rsid w:val="005422BB"/>
    <w:rsid w:val="005472C3"/>
    <w:rsid w:val="00551ADD"/>
    <w:rsid w:val="0055557F"/>
    <w:rsid w:val="00557510"/>
    <w:rsid w:val="00566262"/>
    <w:rsid w:val="00587410"/>
    <w:rsid w:val="005B6288"/>
    <w:rsid w:val="005C57DE"/>
    <w:rsid w:val="005E3FE0"/>
    <w:rsid w:val="005E4BF6"/>
    <w:rsid w:val="005F3594"/>
    <w:rsid w:val="0060339B"/>
    <w:rsid w:val="00607117"/>
    <w:rsid w:val="0062080F"/>
    <w:rsid w:val="00631F68"/>
    <w:rsid w:val="00637EDD"/>
    <w:rsid w:val="00640FCB"/>
    <w:rsid w:val="00645BBE"/>
    <w:rsid w:val="00645D85"/>
    <w:rsid w:val="00647351"/>
    <w:rsid w:val="006558D1"/>
    <w:rsid w:val="00675EBC"/>
    <w:rsid w:val="00676855"/>
    <w:rsid w:val="00677A05"/>
    <w:rsid w:val="006903DD"/>
    <w:rsid w:val="0069244A"/>
    <w:rsid w:val="006B1A21"/>
    <w:rsid w:val="006C45C6"/>
    <w:rsid w:val="006D0E41"/>
    <w:rsid w:val="006E2B09"/>
    <w:rsid w:val="006F2128"/>
    <w:rsid w:val="007221B7"/>
    <w:rsid w:val="00730BF9"/>
    <w:rsid w:val="00746356"/>
    <w:rsid w:val="00760EF4"/>
    <w:rsid w:val="007664B3"/>
    <w:rsid w:val="00766BCD"/>
    <w:rsid w:val="007822EB"/>
    <w:rsid w:val="007904D2"/>
    <w:rsid w:val="00795393"/>
    <w:rsid w:val="007A2736"/>
    <w:rsid w:val="007B3F28"/>
    <w:rsid w:val="007E4C30"/>
    <w:rsid w:val="007E4FF9"/>
    <w:rsid w:val="008304E8"/>
    <w:rsid w:val="00865147"/>
    <w:rsid w:val="008660BF"/>
    <w:rsid w:val="00866E50"/>
    <w:rsid w:val="00883C22"/>
    <w:rsid w:val="00897F97"/>
    <w:rsid w:val="008B785B"/>
    <w:rsid w:val="008C4AB6"/>
    <w:rsid w:val="008E600F"/>
    <w:rsid w:val="00901473"/>
    <w:rsid w:val="00920F96"/>
    <w:rsid w:val="00921D69"/>
    <w:rsid w:val="00946B00"/>
    <w:rsid w:val="00972879"/>
    <w:rsid w:val="00973FFD"/>
    <w:rsid w:val="00975A65"/>
    <w:rsid w:val="00982538"/>
    <w:rsid w:val="00991195"/>
    <w:rsid w:val="00991D40"/>
    <w:rsid w:val="009B13F1"/>
    <w:rsid w:val="009B7D2E"/>
    <w:rsid w:val="009D7944"/>
    <w:rsid w:val="009E7E66"/>
    <w:rsid w:val="00A04FCC"/>
    <w:rsid w:val="00A05DB9"/>
    <w:rsid w:val="00A14E2A"/>
    <w:rsid w:val="00A21892"/>
    <w:rsid w:val="00A5097A"/>
    <w:rsid w:val="00A60763"/>
    <w:rsid w:val="00A71A97"/>
    <w:rsid w:val="00A76460"/>
    <w:rsid w:val="00A8582E"/>
    <w:rsid w:val="00A94254"/>
    <w:rsid w:val="00AC4928"/>
    <w:rsid w:val="00AC67CD"/>
    <w:rsid w:val="00AD25AF"/>
    <w:rsid w:val="00AE3401"/>
    <w:rsid w:val="00AE5461"/>
    <w:rsid w:val="00AE672D"/>
    <w:rsid w:val="00AF7A5C"/>
    <w:rsid w:val="00B023AA"/>
    <w:rsid w:val="00B312C6"/>
    <w:rsid w:val="00B55AFA"/>
    <w:rsid w:val="00B931C3"/>
    <w:rsid w:val="00BA601C"/>
    <w:rsid w:val="00BB56EB"/>
    <w:rsid w:val="00BC1B07"/>
    <w:rsid w:val="00BC6780"/>
    <w:rsid w:val="00BF2F04"/>
    <w:rsid w:val="00C27B3E"/>
    <w:rsid w:val="00C32CCD"/>
    <w:rsid w:val="00C514E1"/>
    <w:rsid w:val="00C7389E"/>
    <w:rsid w:val="00C7737D"/>
    <w:rsid w:val="00C77B9A"/>
    <w:rsid w:val="00C812F8"/>
    <w:rsid w:val="00C96E93"/>
    <w:rsid w:val="00CA5090"/>
    <w:rsid w:val="00CB07BA"/>
    <w:rsid w:val="00CC5558"/>
    <w:rsid w:val="00CC59E3"/>
    <w:rsid w:val="00CD275F"/>
    <w:rsid w:val="00D0197A"/>
    <w:rsid w:val="00D323C9"/>
    <w:rsid w:val="00D71731"/>
    <w:rsid w:val="00D82AF7"/>
    <w:rsid w:val="00DE05E6"/>
    <w:rsid w:val="00DE30ED"/>
    <w:rsid w:val="00DF097F"/>
    <w:rsid w:val="00DF70E1"/>
    <w:rsid w:val="00E07FD6"/>
    <w:rsid w:val="00E4799C"/>
    <w:rsid w:val="00E52781"/>
    <w:rsid w:val="00E5624E"/>
    <w:rsid w:val="00E61F1D"/>
    <w:rsid w:val="00E74B35"/>
    <w:rsid w:val="00E97B63"/>
    <w:rsid w:val="00EC410E"/>
    <w:rsid w:val="00EC54DB"/>
    <w:rsid w:val="00ED640B"/>
    <w:rsid w:val="00EE270A"/>
    <w:rsid w:val="00EF14D8"/>
    <w:rsid w:val="00F06FCF"/>
    <w:rsid w:val="00F10EDD"/>
    <w:rsid w:val="00F444AA"/>
    <w:rsid w:val="00F455CA"/>
    <w:rsid w:val="00F7221B"/>
    <w:rsid w:val="00F831F1"/>
    <w:rsid w:val="00F846D3"/>
    <w:rsid w:val="00F90AB7"/>
    <w:rsid w:val="00FC5346"/>
    <w:rsid w:val="00FF561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1FFA9F27-82F5-4CE1-B292-A79AA11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7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uiPriority w:val="99"/>
    <w:rsid w:val="00640FCB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0FCB"/>
    <w:pPr>
      <w:spacing w:after="140" w:line="288" w:lineRule="auto"/>
    </w:pPr>
  </w:style>
  <w:style w:type="paragraph" w:styleId="Lista">
    <w:name w:val="List"/>
    <w:basedOn w:val="Tekstpodstawowy"/>
    <w:uiPriority w:val="99"/>
    <w:rsid w:val="00640FCB"/>
    <w:rPr>
      <w:rFonts w:cs="Mangal"/>
    </w:rPr>
  </w:style>
  <w:style w:type="paragraph" w:styleId="Legenda">
    <w:name w:val="caption"/>
    <w:basedOn w:val="Normalny"/>
    <w:uiPriority w:val="99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uiPriority w:val="99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1"/>
    <w:uiPriority w:val="99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link w:val="TekstdymkaZnak"/>
    <w:uiPriority w:val="99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40FCB"/>
    <w:rPr>
      <w:b/>
      <w:bCs/>
    </w:rPr>
  </w:style>
  <w:style w:type="paragraph" w:customStyle="1" w:styleId="Zawartotabeli">
    <w:name w:val="Zawartość tabeli"/>
    <w:basedOn w:val="Normalny"/>
    <w:uiPriority w:val="99"/>
    <w:rsid w:val="00640F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640FCB"/>
  </w:style>
  <w:style w:type="character" w:customStyle="1" w:styleId="Nagwek3Znak">
    <w:name w:val="Nagłówek 3 Znak"/>
    <w:basedOn w:val="Domylnaczcionkaakapitu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42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E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AE672D"/>
    <w:pPr>
      <w:widowControl w:val="0"/>
      <w:shd w:val="clear" w:color="auto" w:fill="FFFFFF"/>
      <w:tabs>
        <w:tab w:val="left" w:leader="dot" w:pos="8899"/>
      </w:tabs>
      <w:suppressAutoHyphens w:val="0"/>
      <w:autoSpaceDE w:val="0"/>
      <w:autoSpaceDN w:val="0"/>
      <w:adjustRightInd w:val="0"/>
      <w:spacing w:before="485" w:line="460" w:lineRule="exact"/>
      <w:jc w:val="center"/>
    </w:pPr>
    <w:rPr>
      <w:b/>
      <w:bCs/>
      <w:color w:val="000000"/>
      <w:spacing w:val="-1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E672D"/>
    <w:rPr>
      <w:b/>
      <w:bCs/>
      <w:color w:val="000000"/>
      <w:spacing w:val="-1"/>
      <w:sz w:val="24"/>
      <w:shd w:val="clear" w:color="auto" w:fill="FFFFFF"/>
    </w:rPr>
  </w:style>
  <w:style w:type="character" w:customStyle="1" w:styleId="tabulatory">
    <w:name w:val="tabulatory"/>
    <w:basedOn w:val="Domylnaczcionkaakapitu"/>
    <w:rsid w:val="00AE672D"/>
  </w:style>
  <w:style w:type="character" w:customStyle="1" w:styleId="luchili">
    <w:name w:val="luc_hili"/>
    <w:basedOn w:val="Domylnaczcionkaakapitu"/>
    <w:rsid w:val="00AE672D"/>
  </w:style>
  <w:style w:type="character" w:customStyle="1" w:styleId="StopkaZnak">
    <w:name w:val="Stopka Znak"/>
    <w:basedOn w:val="Domylnaczcionkaakapitu"/>
    <w:link w:val="Stopka"/>
    <w:uiPriority w:val="99"/>
    <w:rsid w:val="00220139"/>
    <w:rPr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76460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646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76460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460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646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460"/>
    <w:rPr>
      <w:rFonts w:ascii="Consolas" w:eastAsia="Calibri" w:hAnsi="Consolas"/>
      <w:sz w:val="21"/>
      <w:szCs w:val="21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76460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basedOn w:val="Normalny"/>
    <w:uiPriority w:val="1"/>
    <w:qFormat/>
    <w:rsid w:val="00A76460"/>
    <w:pPr>
      <w:suppressAutoHyphens w:val="0"/>
      <w:spacing w:before="100"/>
    </w:pPr>
    <w:rPr>
      <w:rFonts w:ascii="Calibri" w:eastAsiaTheme="minorHAns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646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460"/>
    <w:pPr>
      <w:suppressAutoHyphens w:val="0"/>
      <w:ind w:left="708"/>
    </w:pPr>
    <w:rPr>
      <w:lang w:eastAsia="pl-PL"/>
    </w:rPr>
  </w:style>
  <w:style w:type="paragraph" w:customStyle="1" w:styleId="Domylnie">
    <w:name w:val="Domyślnie"/>
    <w:rsid w:val="00A76460"/>
    <w:pPr>
      <w:suppressAutoHyphens/>
    </w:pPr>
    <w:rPr>
      <w:rFonts w:eastAsia="Arial Unicode MS" w:cs="Arial Unicode MS"/>
      <w:color w:val="000000"/>
      <w:u w:color="000000"/>
    </w:rPr>
  </w:style>
  <w:style w:type="paragraph" w:customStyle="1" w:styleId="Default">
    <w:name w:val="Default"/>
    <w:uiPriority w:val="99"/>
    <w:rsid w:val="00A76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ytuksiki">
    <w:name w:val="Book Title"/>
    <w:uiPriority w:val="33"/>
    <w:qFormat/>
    <w:rsid w:val="00A76460"/>
    <w:rPr>
      <w:b/>
      <w:bCs/>
      <w:i/>
      <w:iCs/>
      <w:spacing w:val="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76460"/>
    <w:rPr>
      <w:sz w:val="24"/>
      <w:szCs w:val="24"/>
      <w:lang w:eastAsia="zh-CN"/>
    </w:rPr>
  </w:style>
  <w:style w:type="character" w:customStyle="1" w:styleId="TematkomentarzaZnak1">
    <w:name w:val="Temat komentarza Znak1"/>
    <w:basedOn w:val="TekstkomentarzaZnak"/>
    <w:link w:val="Tematkomentarza"/>
    <w:rsid w:val="00A76460"/>
    <w:rPr>
      <w:b/>
      <w:bCs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DC2"/>
    <w:rPr>
      <w:sz w:val="16"/>
      <w:szCs w:val="16"/>
    </w:rPr>
  </w:style>
  <w:style w:type="paragraph" w:customStyle="1" w:styleId="Akapitzlist1">
    <w:name w:val="Akapit z listą1"/>
    <w:basedOn w:val="Normalny"/>
    <w:rsid w:val="00E97B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4F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4FC2"/>
    <w:rPr>
      <w:sz w:val="16"/>
      <w:szCs w:val="16"/>
      <w:lang w:eastAsia="zh-CN"/>
    </w:rPr>
  </w:style>
  <w:style w:type="paragraph" w:customStyle="1" w:styleId="BodyText21">
    <w:name w:val="Body Text 21"/>
    <w:basedOn w:val="Normalny"/>
    <w:rsid w:val="00354FC2"/>
    <w:pPr>
      <w:tabs>
        <w:tab w:val="left" w:pos="0"/>
      </w:tabs>
      <w:suppressAutoHyphens w:val="0"/>
      <w:jc w:val="both"/>
    </w:pPr>
    <w:rPr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6E2B09"/>
    <w:pPr>
      <w:suppressAutoHyphens w:val="0"/>
    </w:pPr>
    <w:rPr>
      <w:rFonts w:ascii="Liberation Serif" w:eastAsia="SimSun" w:hAnsi="Liberation Serif" w:cs="Arial"/>
      <w:color w:val="00000A"/>
      <w:sz w:val="20"/>
      <w:szCs w:val="20"/>
      <w:lang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2B09"/>
    <w:rPr>
      <w:rFonts w:ascii="Liberation Serif" w:eastAsia="SimSun" w:hAnsi="Liberation Serif" w:cs="Ari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wsz.szczecin.pl/" TargetMode="External"/><Relationship Id="rId7" Type="http://schemas.openxmlformats.org/officeDocument/2006/relationships/image" Target="media/image30.png"/><Relationship Id="rId2" Type="http://schemas.openxmlformats.org/officeDocument/2006/relationships/hyperlink" Target="http://www.spwsz.szczecin.pl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0.emf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8BED-C749-4704-8910-E9871CB8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1</TotalTime>
  <Pages>8</Pages>
  <Words>2772</Words>
  <Characters>1663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8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arska</dc:creator>
  <cp:lastModifiedBy>Marta Potiechin-Nowak</cp:lastModifiedBy>
  <cp:revision>4</cp:revision>
  <cp:lastPrinted>2017-09-15T11:52:00Z</cp:lastPrinted>
  <dcterms:created xsi:type="dcterms:W3CDTF">2017-10-04T13:59:00Z</dcterms:created>
  <dcterms:modified xsi:type="dcterms:W3CDTF">2017-10-04T14:00:00Z</dcterms:modified>
</cp:coreProperties>
</file>